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X="-856" w:tblpY="1218"/>
        <w:tblOverlap w:val="never"/>
        <w:tblW w:w="5453" w:type="pct"/>
        <w:tblLook w:val="04A0" w:firstRow="1" w:lastRow="0" w:firstColumn="1" w:lastColumn="0" w:noHBand="0" w:noVBand="1"/>
      </w:tblPr>
      <w:tblGrid>
        <w:gridCol w:w="2148"/>
        <w:gridCol w:w="3294"/>
        <w:gridCol w:w="1733"/>
        <w:gridCol w:w="3166"/>
        <w:gridCol w:w="1028"/>
        <w:gridCol w:w="1032"/>
        <w:gridCol w:w="9"/>
        <w:gridCol w:w="1101"/>
        <w:gridCol w:w="46"/>
        <w:gridCol w:w="1135"/>
        <w:gridCol w:w="119"/>
        <w:gridCol w:w="1063"/>
        <w:gridCol w:w="566"/>
        <w:gridCol w:w="1168"/>
        <w:gridCol w:w="1145"/>
        <w:gridCol w:w="68"/>
        <w:gridCol w:w="999"/>
        <w:gridCol w:w="96"/>
        <w:gridCol w:w="986"/>
        <w:gridCol w:w="100"/>
        <w:gridCol w:w="817"/>
        <w:gridCol w:w="91"/>
        <w:gridCol w:w="906"/>
      </w:tblGrid>
      <w:tr w:rsidR="00171627" w:rsidRPr="00171627" w:rsidTr="00457F9F">
        <w:trPr>
          <w:trHeight w:val="990"/>
        </w:trPr>
        <w:tc>
          <w:tcPr>
            <w:tcW w:w="471" w:type="pct"/>
            <w:vAlign w:val="center"/>
          </w:tcPr>
          <w:p w:rsidR="00426D5E" w:rsidRPr="00171627" w:rsidRDefault="00426D5E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722" w:type="pct"/>
            <w:vAlign w:val="center"/>
          </w:tcPr>
          <w:p w:rsidR="00426D5E" w:rsidRPr="00171627" w:rsidRDefault="00426D5E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380" w:type="pct"/>
            <w:vAlign w:val="center"/>
          </w:tcPr>
          <w:p w:rsidR="00426D5E" w:rsidRPr="00171627" w:rsidRDefault="00426D5E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694" w:type="pct"/>
            <w:vAlign w:val="center"/>
          </w:tcPr>
          <w:p w:rsidR="00426D5E" w:rsidRPr="00171627" w:rsidRDefault="00426D5E" w:rsidP="0043781D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25" w:type="pct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4324E45D" wp14:editId="79598AAA">
                  <wp:extent cx="516140" cy="5415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9" cy="5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pct"/>
            <w:gridSpan w:val="2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B299583" wp14:editId="0559C93D">
                  <wp:extent cx="523966" cy="531846"/>
                  <wp:effectExtent l="0" t="0" r="0" b="1905"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5" cy="5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089EC5F" wp14:editId="263DCFBB">
                  <wp:extent cx="581025" cy="485775"/>
                  <wp:effectExtent l="0" t="0" r="9525" b="9525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C56FCE5" wp14:editId="2030AD5E">
                  <wp:extent cx="476250" cy="476250"/>
                  <wp:effectExtent l="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677B044" wp14:editId="38B1CE43">
                  <wp:extent cx="447675" cy="4476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1842A49A" wp14:editId="4FB16DA1">
                  <wp:extent cx="483595" cy="476250"/>
                  <wp:effectExtent l="0" t="0" r="0" b="0"/>
                  <wp:docPr id="4" name="Picture 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4C7907A" wp14:editId="56FE941A">
                  <wp:extent cx="587966" cy="400050"/>
                  <wp:effectExtent l="0" t="0" r="3175" b="0"/>
                  <wp:docPr id="12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F8485FA" wp14:editId="1A14D48A">
                  <wp:extent cx="556999" cy="390525"/>
                  <wp:effectExtent l="0" t="0" r="0" b="0"/>
                  <wp:docPr id="23" name="Picture 23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C2A6A68" wp14:editId="7240DB10">
                  <wp:extent cx="545604" cy="371475"/>
                  <wp:effectExtent l="0" t="0" r="6985" b="0"/>
                  <wp:docPr id="14" name="Picture 14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pct"/>
            <w:gridSpan w:val="2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D20F95C" wp14:editId="350B24B3">
                  <wp:extent cx="438150" cy="366409"/>
                  <wp:effectExtent l="0" t="0" r="0" b="0"/>
                  <wp:docPr id="10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pct"/>
            <w:vAlign w:val="center"/>
          </w:tcPr>
          <w:p w:rsidR="00426D5E" w:rsidRPr="00171627" w:rsidRDefault="00426D5E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78BBE8C" wp14:editId="1719BA55">
                  <wp:extent cx="428625" cy="390525"/>
                  <wp:effectExtent l="0" t="0" r="9525" b="9525"/>
                  <wp:docPr id="24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01" w:rsidRPr="00171627" w:rsidTr="00E67101">
        <w:trPr>
          <w:trHeight w:val="907"/>
        </w:trPr>
        <w:tc>
          <w:tcPr>
            <w:tcW w:w="5000" w:type="pct"/>
            <w:gridSpan w:val="23"/>
            <w:shd w:val="clear" w:color="auto" w:fill="FFC000"/>
          </w:tcPr>
          <w:p w:rsidR="00426D5E" w:rsidRPr="00171627" w:rsidRDefault="00426D5E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171627">
              <w:rPr>
                <w:rFonts w:cs="Arial"/>
                <w:b/>
                <w:sz w:val="32"/>
                <w:szCs w:val="30"/>
                <w:lang w:val="en-US"/>
              </w:rPr>
              <w:t>Special Event</w:t>
            </w:r>
          </w:p>
        </w:tc>
      </w:tr>
      <w:tr w:rsidR="00457F9F" w:rsidRPr="00171627" w:rsidTr="00AF6BA8">
        <w:trPr>
          <w:trHeight w:val="567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Art Feast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 xml:space="preserve">The </w:t>
            </w:r>
            <w:proofErr w:type="spellStart"/>
            <w:r w:rsidRPr="00171627">
              <w:rPr>
                <w:rFonts w:cs="Arial"/>
                <w:szCs w:val="30"/>
                <w:lang w:val="en-US"/>
              </w:rPr>
              <w:t>Rechabite</w:t>
            </w:r>
            <w:proofErr w:type="spellEnd"/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17 – 21 &amp; 24 – 28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Ticket includes food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1" w:type="pct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01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18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457F9F" w:rsidRPr="00171627" w:rsidTr="00AF6BA8">
        <w:trPr>
          <w:trHeight w:val="567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City of Lights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Perth Cultural Centre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5 – 28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Projection show Tue – Sun 7pm - Late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1" w:type="pct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01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  <w:r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18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457F9F" w:rsidRPr="00171627" w:rsidTr="00AF6BA8">
        <w:trPr>
          <w:trHeight w:val="567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proofErr w:type="spellStart"/>
            <w:r w:rsidRPr="00171627">
              <w:rPr>
                <w:rFonts w:cs="Arial"/>
                <w:szCs w:val="30"/>
                <w:lang w:val="en-US"/>
              </w:rPr>
              <w:t>Galup</w:t>
            </w:r>
            <w:proofErr w:type="spellEnd"/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Lake Monger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5 – 27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 xml:space="preserve">Walking performance of 3.5km. Contains smoke effects and open flames. </w:t>
            </w:r>
            <w:r w:rsidRPr="00171627">
              <w:rPr>
                <w:rFonts w:cs="Arial"/>
                <w:szCs w:val="28"/>
                <w:lang w:val="en-US"/>
              </w:rPr>
              <w:t>References and contains images and stories of people who have passed away.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1" w:type="pct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01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18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AF6BA8">
        <w:trPr>
          <w:trHeight w:val="567"/>
        </w:trPr>
        <w:tc>
          <w:tcPr>
            <w:tcW w:w="471" w:type="pct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Wild Things</w:t>
            </w:r>
          </w:p>
        </w:tc>
        <w:tc>
          <w:tcPr>
            <w:tcW w:w="722" w:type="pct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Perth Zoo</w:t>
            </w:r>
          </w:p>
        </w:tc>
        <w:tc>
          <w:tcPr>
            <w:tcW w:w="380" w:type="pct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28 Feb</w:t>
            </w:r>
          </w:p>
        </w:tc>
        <w:tc>
          <w:tcPr>
            <w:tcW w:w="694" w:type="pct"/>
            <w:vAlign w:val="center"/>
          </w:tcPr>
          <w:p w:rsidR="0009139B" w:rsidRPr="00171627" w:rsidRDefault="00C61C82" w:rsidP="00AF6BA8">
            <w:pPr>
              <w:jc w:val="center"/>
              <w:rPr>
                <w:rFonts w:cs="Arial"/>
                <w:szCs w:val="30"/>
                <w:lang w:val="en-US"/>
              </w:rPr>
            </w:pPr>
            <w:r w:rsidRPr="00171627">
              <w:rPr>
                <w:rFonts w:cs="Arial"/>
                <w:szCs w:val="30"/>
                <w:lang w:val="en-US"/>
              </w:rPr>
              <w:t>Perth Zoo Admission fee. Free for Children 3 and under</w:t>
            </w:r>
          </w:p>
        </w:tc>
        <w:tc>
          <w:tcPr>
            <w:tcW w:w="225" w:type="pct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26" w:type="pct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51" w:type="pct"/>
            <w:tcBorders>
              <w:bottom w:val="nil"/>
            </w:tcBorders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01" w:type="pct"/>
            <w:gridSpan w:val="2"/>
            <w:tcBorders>
              <w:bottom w:val="nil"/>
            </w:tcBorders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18" w:type="pct"/>
            <w:gridSpan w:val="2"/>
            <w:tcBorders>
              <w:bottom w:val="nil"/>
            </w:tcBorders>
            <w:vAlign w:val="center"/>
          </w:tcPr>
          <w:p w:rsidR="0009139B" w:rsidRPr="00171627" w:rsidRDefault="0009139B" w:rsidP="00AF6BA8">
            <w:pPr>
              <w:jc w:val="center"/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E67101" w:rsidRPr="00AF6BA8" w:rsidTr="00AF6BA8">
        <w:trPr>
          <w:trHeight w:val="855"/>
        </w:trPr>
        <w:tc>
          <w:tcPr>
            <w:tcW w:w="5000" w:type="pct"/>
            <w:gridSpan w:val="23"/>
            <w:shd w:val="clear" w:color="auto" w:fill="FFC000"/>
            <w:vAlign w:val="center"/>
          </w:tcPr>
          <w:p w:rsidR="00426D5E" w:rsidRPr="00171627" w:rsidRDefault="00426D5E" w:rsidP="00AF6BA8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AF6BA8">
              <w:rPr>
                <w:rFonts w:cs="Arial"/>
                <w:b/>
                <w:sz w:val="32"/>
                <w:szCs w:val="30"/>
                <w:lang w:val="en-US"/>
              </w:rPr>
              <w:t>Music</w:t>
            </w:r>
          </w:p>
        </w:tc>
      </w:tr>
      <w:tr w:rsidR="00457F9F" w:rsidRPr="00171627" w:rsidTr="00AF6BA8">
        <w:trPr>
          <w:trHeight w:val="680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Dreams of Place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&amp; 7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71627" w:rsidRPr="00171627" w:rsidTr="00AF6BA8">
        <w:trPr>
          <w:trHeight w:val="680"/>
        </w:trPr>
        <w:tc>
          <w:tcPr>
            <w:tcW w:w="471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Hymns for End Times</w:t>
            </w:r>
          </w:p>
        </w:tc>
        <w:tc>
          <w:tcPr>
            <w:tcW w:w="722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His Majesty’s Theatre</w:t>
            </w:r>
          </w:p>
        </w:tc>
        <w:tc>
          <w:tcPr>
            <w:tcW w:w="380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Feb</w:t>
            </w:r>
          </w:p>
        </w:tc>
        <w:tc>
          <w:tcPr>
            <w:tcW w:w="694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71627" w:rsidRPr="00171627" w:rsidTr="00AF6BA8">
        <w:trPr>
          <w:trHeight w:val="680"/>
        </w:trPr>
        <w:tc>
          <w:tcPr>
            <w:tcW w:w="471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Koort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(Heart)</w:t>
            </w:r>
          </w:p>
        </w:tc>
        <w:tc>
          <w:tcPr>
            <w:tcW w:w="722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Government House Gardens</w:t>
            </w:r>
          </w:p>
        </w:tc>
        <w:tc>
          <w:tcPr>
            <w:tcW w:w="380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3 Feb</w:t>
            </w:r>
          </w:p>
        </w:tc>
        <w:tc>
          <w:tcPr>
            <w:tcW w:w="694" w:type="pct"/>
            <w:vAlign w:val="center"/>
          </w:tcPr>
          <w:p w:rsidR="00426D5E" w:rsidRPr="00171627" w:rsidRDefault="00E759AF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icnic event. BYO blankets or low chairs</w:t>
            </w:r>
          </w:p>
        </w:tc>
        <w:tc>
          <w:tcPr>
            <w:tcW w:w="225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26D5E" w:rsidRPr="00171627" w:rsidRDefault="004A13A0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13</w:t>
            </w:r>
            <w:r w:rsidR="00426D5E" w:rsidRPr="00171627">
              <w:rPr>
                <w:rFonts w:cs="Arial"/>
                <w:szCs w:val="28"/>
                <w:lang w:val="en-US"/>
              </w:rPr>
              <w:t xml:space="preserve"> Feb 7:30PM</w:t>
            </w:r>
          </w:p>
        </w:tc>
        <w:tc>
          <w:tcPr>
            <w:tcW w:w="251" w:type="pct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26D5E" w:rsidRPr="00171627" w:rsidRDefault="00426D5E" w:rsidP="00AF6BA8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457F9F" w:rsidRPr="00171627" w:rsidTr="00AF6BA8">
        <w:trPr>
          <w:trHeight w:val="680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One and Many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A Museum Hackett Hall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6-7 &amp;27-28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457F9F" w:rsidRPr="00171627" w:rsidTr="00AF6BA8">
        <w:trPr>
          <w:trHeight w:val="680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Opera in the Park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preme Court Gardens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6 – 27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e event. Registration essential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7 Feb 8:00PM</w:t>
            </w: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457F9F" w:rsidRPr="00171627" w:rsidTr="00AF6BA8">
        <w:trPr>
          <w:trHeight w:val="680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Jazz Line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Government House Gardens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4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icnic event. BYO blankets or low chairs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457F9F" w:rsidRPr="00171627" w:rsidTr="00AF6BA8">
        <w:trPr>
          <w:trHeight w:val="680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Little Mermaid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Government House Ballroom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0 – 21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icket includes refreshments and entertainment</w:t>
            </w:r>
          </w:p>
        </w:tc>
        <w:tc>
          <w:tcPr>
            <w:tcW w:w="225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21 Feb 2:00PM</w:t>
            </w: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21 Feb 2:00PM</w:t>
            </w: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0 Feb 11:00AM</w:t>
            </w: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457F9F" w:rsidRPr="00171627" w:rsidTr="00F876ED">
        <w:trPr>
          <w:trHeight w:val="666"/>
        </w:trPr>
        <w:tc>
          <w:tcPr>
            <w:tcW w:w="471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im Minchin</w:t>
            </w:r>
          </w:p>
        </w:tc>
        <w:tc>
          <w:tcPr>
            <w:tcW w:w="722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Kings Park </w:t>
            </w:r>
          </w:p>
        </w:tc>
        <w:tc>
          <w:tcPr>
            <w:tcW w:w="380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Feb</w:t>
            </w:r>
          </w:p>
        </w:tc>
        <w:tc>
          <w:tcPr>
            <w:tcW w:w="694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6" w:type="pct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8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</w:tr>
    </w:tbl>
    <w:p w:rsidR="00426D5E" w:rsidRPr="00171627" w:rsidRDefault="00426D5E" w:rsidP="00987A3E">
      <w:pPr>
        <w:rPr>
          <w:b/>
          <w:sz w:val="40"/>
          <w:szCs w:val="40"/>
        </w:rPr>
      </w:pPr>
    </w:p>
    <w:tbl>
      <w:tblPr>
        <w:tblStyle w:val="TableGrid"/>
        <w:tblpPr w:leftFromText="181" w:rightFromText="181" w:vertAnchor="page" w:horzAnchor="margin" w:tblpX="-856" w:tblpY="1305"/>
        <w:tblOverlap w:val="never"/>
        <w:tblW w:w="5453" w:type="pct"/>
        <w:tblLook w:val="04A0" w:firstRow="1" w:lastRow="0" w:firstColumn="1" w:lastColumn="0" w:noHBand="0" w:noVBand="1"/>
      </w:tblPr>
      <w:tblGrid>
        <w:gridCol w:w="1959"/>
        <w:gridCol w:w="3138"/>
        <w:gridCol w:w="1984"/>
        <w:gridCol w:w="3595"/>
        <w:gridCol w:w="1181"/>
        <w:gridCol w:w="64"/>
        <w:gridCol w:w="1118"/>
        <w:gridCol w:w="64"/>
        <w:gridCol w:w="964"/>
        <w:gridCol w:w="183"/>
        <w:gridCol w:w="999"/>
        <w:gridCol w:w="215"/>
        <w:gridCol w:w="967"/>
        <w:gridCol w:w="201"/>
        <w:gridCol w:w="981"/>
        <w:gridCol w:w="55"/>
        <w:gridCol w:w="982"/>
        <w:gridCol w:w="164"/>
        <w:gridCol w:w="949"/>
        <w:gridCol w:w="146"/>
        <w:gridCol w:w="954"/>
        <w:gridCol w:w="132"/>
        <w:gridCol w:w="808"/>
        <w:gridCol w:w="100"/>
        <w:gridCol w:w="913"/>
      </w:tblGrid>
      <w:tr w:rsidR="00171627" w:rsidRPr="00171627" w:rsidTr="00457F9F">
        <w:trPr>
          <w:trHeight w:val="20"/>
        </w:trPr>
        <w:tc>
          <w:tcPr>
            <w:tcW w:w="429" w:type="pct"/>
            <w:vAlign w:val="center"/>
          </w:tcPr>
          <w:p w:rsidR="005B3328" w:rsidRPr="00171627" w:rsidRDefault="005B3328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lastRenderedPageBreak/>
              <w:t>SHOW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435" w:type="pct"/>
            <w:vAlign w:val="center"/>
          </w:tcPr>
          <w:p w:rsidR="005B3328" w:rsidRPr="00171627" w:rsidRDefault="005B3328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788" w:type="pct"/>
            <w:vAlign w:val="center"/>
          </w:tcPr>
          <w:p w:rsidR="005B3328" w:rsidRPr="00171627" w:rsidRDefault="005B3328" w:rsidP="0043781D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73" w:type="pct"/>
            <w:gridSpan w:val="2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23410191" wp14:editId="0FE5E66E">
                  <wp:extent cx="516140" cy="5415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9" cy="5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gridSpan w:val="2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1C5B9C5" wp14:editId="197469B3">
                  <wp:extent cx="523966" cy="531846"/>
                  <wp:effectExtent l="0" t="0" r="0" b="1905"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5" cy="5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207B52C" wp14:editId="1CBE2BDC">
                  <wp:extent cx="581025" cy="485775"/>
                  <wp:effectExtent l="0" t="0" r="9525" b="9525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6A5465A" wp14:editId="4D88C3B6">
                  <wp:extent cx="476250" cy="476250"/>
                  <wp:effectExtent l="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12C8EEDE" wp14:editId="418074A5">
                  <wp:extent cx="447675" cy="447675"/>
                  <wp:effectExtent l="0" t="0" r="9525" b="952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7807A80B" wp14:editId="58C6A07C">
                  <wp:extent cx="483595" cy="476250"/>
                  <wp:effectExtent l="0" t="0" r="0" b="0"/>
                  <wp:docPr id="15" name="Picture 1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707A3DD" wp14:editId="5B2647ED">
                  <wp:extent cx="587966" cy="400050"/>
                  <wp:effectExtent l="0" t="0" r="3175" b="0"/>
                  <wp:docPr id="16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6A2257D" wp14:editId="758516CE">
                  <wp:extent cx="556999" cy="390525"/>
                  <wp:effectExtent l="0" t="0" r="0" b="0"/>
                  <wp:docPr id="17" name="Picture 17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DC8DA58" wp14:editId="6D6D1F08">
                  <wp:extent cx="545604" cy="371475"/>
                  <wp:effectExtent l="0" t="0" r="6985" b="0"/>
                  <wp:docPr id="18" name="Picture 18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pct"/>
            <w:gridSpan w:val="2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E4C7789" wp14:editId="26927F8A">
                  <wp:extent cx="438150" cy="366409"/>
                  <wp:effectExtent l="0" t="0" r="0" b="0"/>
                  <wp:docPr id="19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:rsidR="005B3328" w:rsidRPr="00171627" w:rsidRDefault="005B3328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D339085" wp14:editId="1E3C31C9">
                  <wp:extent cx="428625" cy="390525"/>
                  <wp:effectExtent l="0" t="0" r="9525" b="9525"/>
                  <wp:docPr id="25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27" w:rsidRPr="00171627" w:rsidTr="00E67101">
        <w:trPr>
          <w:trHeight w:val="20"/>
        </w:trPr>
        <w:tc>
          <w:tcPr>
            <w:tcW w:w="5000" w:type="pct"/>
            <w:gridSpan w:val="25"/>
            <w:shd w:val="clear" w:color="auto" w:fill="FFC000"/>
          </w:tcPr>
          <w:p w:rsidR="005B3328" w:rsidRPr="00171627" w:rsidRDefault="005B3328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</w:p>
          <w:p w:rsidR="005B3328" w:rsidRPr="00171627" w:rsidRDefault="005B3328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171627">
              <w:rPr>
                <w:rFonts w:cs="Arial"/>
                <w:b/>
                <w:sz w:val="32"/>
                <w:szCs w:val="30"/>
                <w:lang w:val="en-US"/>
              </w:rPr>
              <w:t>Theatre</w:t>
            </w:r>
          </w:p>
        </w:tc>
      </w:tr>
      <w:tr w:rsidR="00171627" w:rsidRPr="00171627" w:rsidTr="00263ADE">
        <w:trPr>
          <w:trHeight w:val="20"/>
        </w:trPr>
        <w:tc>
          <w:tcPr>
            <w:tcW w:w="429" w:type="pct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Beside</w:t>
            </w:r>
          </w:p>
        </w:tc>
        <w:tc>
          <w:tcPr>
            <w:tcW w:w="688" w:type="pct"/>
            <w:vAlign w:val="center"/>
          </w:tcPr>
          <w:p w:rsidR="005B3328" w:rsidRPr="00171627" w:rsidRDefault="009B1CD8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e</w:t>
            </w:r>
            <w:r w:rsidR="005B3328" w:rsidRPr="00171627">
              <w:rPr>
                <w:rFonts w:cs="Arial"/>
                <w:szCs w:val="28"/>
                <w:lang w:val="en-US"/>
              </w:rPr>
              <w:t>ninsula Farm</w:t>
            </w:r>
          </w:p>
        </w:tc>
        <w:tc>
          <w:tcPr>
            <w:tcW w:w="435" w:type="pct"/>
            <w:vAlign w:val="center"/>
          </w:tcPr>
          <w:p w:rsidR="005B3328" w:rsidRPr="00171627" w:rsidRDefault="00E228FF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17 – 27 </w:t>
            </w:r>
            <w:r w:rsidR="00426D5E" w:rsidRPr="00171627">
              <w:rPr>
                <w:rFonts w:cs="Arial"/>
                <w:szCs w:val="28"/>
                <w:lang w:val="en-US"/>
              </w:rPr>
              <w:t>Feb</w:t>
            </w:r>
          </w:p>
        </w:tc>
        <w:tc>
          <w:tcPr>
            <w:tcW w:w="788" w:type="pct"/>
            <w:vAlign w:val="center"/>
          </w:tcPr>
          <w:p w:rsidR="005B3328" w:rsidRPr="00171627" w:rsidRDefault="00ED568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Promenade immersive performance. Contains smoke or haze effects. This production references and contains images and stories of people who have passed away. </w:t>
            </w:r>
          </w:p>
        </w:tc>
        <w:tc>
          <w:tcPr>
            <w:tcW w:w="259" w:type="pct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B3328" w:rsidRPr="00171627" w:rsidRDefault="007B01D9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7 Feb 8:00PM</w:t>
            </w: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222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457F9F" w:rsidRPr="00171627" w:rsidTr="00263ADE">
        <w:trPr>
          <w:trHeight w:val="20"/>
        </w:trPr>
        <w:tc>
          <w:tcPr>
            <w:tcW w:w="429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Black Brass</w:t>
            </w:r>
          </w:p>
        </w:tc>
        <w:tc>
          <w:tcPr>
            <w:tcW w:w="688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Studio Underground</w:t>
            </w:r>
          </w:p>
        </w:tc>
        <w:tc>
          <w:tcPr>
            <w:tcW w:w="435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4 – 28 Feb</w:t>
            </w:r>
          </w:p>
        </w:tc>
        <w:tc>
          <w:tcPr>
            <w:tcW w:w="788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loud sounds. Performed in English, Swahili, Lingala and French.</w:t>
            </w:r>
          </w:p>
        </w:tc>
        <w:tc>
          <w:tcPr>
            <w:tcW w:w="259" w:type="pct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7 Feb 7:30PM</w:t>
            </w: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7 Feb 7:30PM</w:t>
            </w:r>
          </w:p>
        </w:tc>
        <w:tc>
          <w:tcPr>
            <w:tcW w:w="259" w:type="pct"/>
            <w:gridSpan w:val="2"/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u 25 Feb 7:30PM</w:t>
            </w: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22" w:type="pct"/>
            <w:gridSpan w:val="2"/>
            <w:tcBorders>
              <w:bottom w:val="nil"/>
            </w:tcBorders>
            <w:vAlign w:val="center"/>
          </w:tcPr>
          <w:p w:rsidR="00457F9F" w:rsidRPr="00171627" w:rsidRDefault="00457F9F" w:rsidP="00457F9F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hildren Of the Sea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Subiaco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Arts Centr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0 – 13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disturbing stories. Performed in English, Urdu, Farsi, Kirundi and Congolese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12 Feb 7:0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12 Feb 7:0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u 11 Feb 7:00PM</w:t>
            </w: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tcBorders>
              <w:bottom w:val="nil"/>
            </w:tcBorders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22" w:type="pct"/>
            <w:gridSpan w:val="2"/>
            <w:tcBorders>
              <w:bottom w:val="nil"/>
            </w:tcBorders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House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Heath Ledger Theatr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– 13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haze or strobe effects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7 Feb 2:0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7 Feb 2:00PM</w:t>
            </w: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ed 10 Feb 6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ed 10 Feb 6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ue 9 Feb 6:3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541594" w:rsidRPr="00171627" w:rsidTr="00541594">
        <w:trPr>
          <w:trHeight w:val="776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I’ll Tell You In Person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Alex Hotel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– 28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udio experience. One ticket admits two people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Mama Stitch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Midland Junction Arts Centr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– 21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at 20 Feb 6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19 Feb 6:3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Cherry Orchard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set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7 – 14 Mar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romenade immersive performance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ue 9 Mar 6:0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Sum of Us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Subiaco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Arts Centr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– 28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smoke or haze effects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u 25 Feb 7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u 25 Feb 7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ed 24 Feb 7:3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hale Fall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ICA Performanc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7 – 27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u 25 Feb 7:30PM</w:t>
            </w: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26 Feb 7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26 Feb 7:3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ue 23 Feb 7:3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263ADE">
        <w:trPr>
          <w:trHeight w:val="20"/>
        </w:trPr>
        <w:tc>
          <w:tcPr>
            <w:tcW w:w="42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Whistleblower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Heath Ledger Theatre</w:t>
            </w:r>
          </w:p>
        </w:tc>
        <w:tc>
          <w:tcPr>
            <w:tcW w:w="43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9 – 28 Feb</w:t>
            </w:r>
          </w:p>
        </w:tc>
        <w:tc>
          <w:tcPr>
            <w:tcW w:w="7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atrons can buy a regular or interactive ticket. Interactive tickets for 18+ only. May contain haze or strobe effects</w:t>
            </w:r>
          </w:p>
        </w:tc>
        <w:tc>
          <w:tcPr>
            <w:tcW w:w="25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26 Feb 7:0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26 Feb 7:00PM</w:t>
            </w:r>
          </w:p>
        </w:tc>
        <w:tc>
          <w:tcPr>
            <w:tcW w:w="25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21 Feb 5:30PM</w:t>
            </w:r>
          </w:p>
        </w:tc>
        <w:tc>
          <w:tcPr>
            <w:tcW w:w="22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22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</w:tbl>
    <w:p w:rsidR="005B3328" w:rsidRPr="00171627" w:rsidRDefault="005B3328"/>
    <w:tbl>
      <w:tblPr>
        <w:tblStyle w:val="TableGrid"/>
        <w:tblpPr w:leftFromText="181" w:rightFromText="181" w:vertAnchor="page" w:horzAnchor="margin" w:tblpX="-856" w:tblpY="1577"/>
        <w:tblOverlap w:val="never"/>
        <w:tblW w:w="5419" w:type="pct"/>
        <w:tblLook w:val="04A0" w:firstRow="1" w:lastRow="0" w:firstColumn="1" w:lastColumn="0" w:noHBand="0" w:noVBand="1"/>
      </w:tblPr>
      <w:tblGrid>
        <w:gridCol w:w="2262"/>
        <w:gridCol w:w="3119"/>
        <w:gridCol w:w="1700"/>
        <w:gridCol w:w="3128"/>
        <w:gridCol w:w="1028"/>
        <w:gridCol w:w="1034"/>
        <w:gridCol w:w="9"/>
        <w:gridCol w:w="1111"/>
        <w:gridCol w:w="37"/>
        <w:gridCol w:w="1144"/>
        <w:gridCol w:w="64"/>
        <w:gridCol w:w="1117"/>
        <w:gridCol w:w="82"/>
        <w:gridCol w:w="1102"/>
        <w:gridCol w:w="32"/>
        <w:gridCol w:w="1029"/>
        <w:gridCol w:w="118"/>
        <w:gridCol w:w="967"/>
        <w:gridCol w:w="127"/>
        <w:gridCol w:w="961"/>
        <w:gridCol w:w="127"/>
        <w:gridCol w:w="807"/>
        <w:gridCol w:w="100"/>
        <w:gridCol w:w="1469"/>
      </w:tblGrid>
      <w:tr w:rsidR="00171627" w:rsidRPr="00171627" w:rsidTr="00E52E8A">
        <w:trPr>
          <w:trHeight w:val="20"/>
        </w:trPr>
        <w:tc>
          <w:tcPr>
            <w:tcW w:w="499" w:type="pct"/>
            <w:vAlign w:val="center"/>
          </w:tcPr>
          <w:p w:rsidR="005B3328" w:rsidRPr="00171627" w:rsidRDefault="005B3328" w:rsidP="002F1FC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375" w:type="pct"/>
            <w:vAlign w:val="center"/>
          </w:tcPr>
          <w:p w:rsidR="005B3328" w:rsidRPr="00171627" w:rsidRDefault="005B3328" w:rsidP="002F1FC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690" w:type="pct"/>
            <w:vAlign w:val="center"/>
          </w:tcPr>
          <w:p w:rsidR="005B3328" w:rsidRPr="00171627" w:rsidRDefault="005B3328" w:rsidP="002F1FCD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27" w:type="pct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5A1D0265" wp14:editId="25F1B51C">
                  <wp:extent cx="516140" cy="5415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9" cy="5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gridSpan w:val="2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BDB389" wp14:editId="3C9D69BC">
                  <wp:extent cx="523966" cy="531846"/>
                  <wp:effectExtent l="0" t="0" r="0" b="1905"/>
                  <wp:docPr id="60" name="Picture 6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5" cy="5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DEE1866" wp14:editId="322B0FB8">
                  <wp:extent cx="581025" cy="485775"/>
                  <wp:effectExtent l="0" t="0" r="9525" b="9525"/>
                  <wp:docPr id="6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906D9B0" wp14:editId="56DA1897">
                  <wp:extent cx="476250" cy="476250"/>
                  <wp:effectExtent l="0" t="0" r="0" b="0"/>
                  <wp:docPr id="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7EE4907" wp14:editId="5B7441CC">
                  <wp:extent cx="447675" cy="447675"/>
                  <wp:effectExtent l="0" t="0" r="9525" b="9525"/>
                  <wp:docPr id="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160D080D" wp14:editId="0CFAA581">
                  <wp:extent cx="483595" cy="476250"/>
                  <wp:effectExtent l="0" t="0" r="0" b="0"/>
                  <wp:docPr id="64" name="Picture 6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6AC03FC" wp14:editId="10217DEB">
                  <wp:extent cx="587966" cy="400050"/>
                  <wp:effectExtent l="0" t="0" r="3175" b="0"/>
                  <wp:docPr id="65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FE849A7" wp14:editId="3D5E8F18">
                  <wp:extent cx="556999" cy="390525"/>
                  <wp:effectExtent l="0" t="0" r="0" b="0"/>
                  <wp:docPr id="66" name="Picture 66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FA45645" wp14:editId="0E8E8B02">
                  <wp:extent cx="545604" cy="371475"/>
                  <wp:effectExtent l="0" t="0" r="6985" b="0"/>
                  <wp:docPr id="67" name="Picture 67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gridSpan w:val="2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D777B9C" wp14:editId="3BCDC5C5">
                  <wp:extent cx="438150" cy="366409"/>
                  <wp:effectExtent l="0" t="0" r="0" b="0"/>
                  <wp:docPr id="68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pct"/>
            <w:vAlign w:val="center"/>
          </w:tcPr>
          <w:p w:rsidR="005B3328" w:rsidRPr="00171627" w:rsidRDefault="005B3328" w:rsidP="002F1FC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028F5F3" wp14:editId="1E704DE3">
                  <wp:extent cx="428625" cy="390525"/>
                  <wp:effectExtent l="0" t="0" r="9525" b="9525"/>
                  <wp:docPr id="69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27" w:rsidRPr="00171627" w:rsidTr="00E67101">
        <w:trPr>
          <w:trHeight w:val="20"/>
        </w:trPr>
        <w:tc>
          <w:tcPr>
            <w:tcW w:w="5000" w:type="pct"/>
            <w:gridSpan w:val="24"/>
            <w:shd w:val="clear" w:color="auto" w:fill="FFC000"/>
          </w:tcPr>
          <w:p w:rsidR="005B3328" w:rsidRPr="00171627" w:rsidRDefault="005B3328" w:rsidP="002F1FCD">
            <w:pPr>
              <w:rPr>
                <w:rFonts w:cs="Arial"/>
                <w:b/>
                <w:sz w:val="32"/>
                <w:szCs w:val="30"/>
                <w:lang w:val="en-US"/>
              </w:rPr>
            </w:pPr>
          </w:p>
          <w:p w:rsidR="005B3328" w:rsidRPr="00171627" w:rsidRDefault="005B3328" w:rsidP="002F1FC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171627">
              <w:rPr>
                <w:rFonts w:cs="Arial"/>
                <w:b/>
                <w:sz w:val="32"/>
                <w:szCs w:val="30"/>
                <w:lang w:val="en-US"/>
              </w:rPr>
              <w:t>Dance</w:t>
            </w:r>
          </w:p>
        </w:tc>
      </w:tr>
      <w:tr w:rsidR="00171627" w:rsidRPr="00171627" w:rsidTr="00541594">
        <w:trPr>
          <w:trHeight w:val="850"/>
        </w:trPr>
        <w:tc>
          <w:tcPr>
            <w:tcW w:w="499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rchives of Humanity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Studio Underground</w:t>
            </w:r>
          </w:p>
        </w:tc>
        <w:tc>
          <w:tcPr>
            <w:tcW w:w="375" w:type="pct"/>
            <w:vAlign w:val="center"/>
          </w:tcPr>
          <w:p w:rsidR="005B3328" w:rsidRPr="00171627" w:rsidRDefault="00E228FF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– 13 Feb</w:t>
            </w:r>
          </w:p>
        </w:tc>
        <w:tc>
          <w:tcPr>
            <w:tcW w:w="690" w:type="pct"/>
            <w:vAlign w:val="center"/>
          </w:tcPr>
          <w:p w:rsidR="005B3328" w:rsidRPr="00171627" w:rsidRDefault="00536245" w:rsidP="002F1FCD">
            <w:pPr>
              <w:rPr>
                <w:rFonts w:cs="Arial"/>
                <w:szCs w:val="28"/>
              </w:rPr>
            </w:pPr>
            <w:r w:rsidRPr="00171627">
              <w:rPr>
                <w:rFonts w:cs="Arial"/>
                <w:szCs w:val="28"/>
              </w:rPr>
              <w:t>Contains haze &amp; strobe effects</w:t>
            </w:r>
          </w:p>
        </w:tc>
        <w:tc>
          <w:tcPr>
            <w:tcW w:w="227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DA143B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7 Feb 4:00PM</w:t>
            </w: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DA143B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7 Feb 4:00PM</w:t>
            </w:r>
          </w:p>
        </w:tc>
        <w:tc>
          <w:tcPr>
            <w:tcW w:w="261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tcBorders>
              <w:bottom w:val="nil"/>
            </w:tcBorders>
            <w:vAlign w:val="center"/>
          </w:tcPr>
          <w:p w:rsidR="005B3328" w:rsidRPr="00171627" w:rsidRDefault="00F11E91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06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46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71627" w:rsidRPr="00171627" w:rsidTr="00541594">
        <w:trPr>
          <w:trHeight w:val="850"/>
        </w:trPr>
        <w:tc>
          <w:tcPr>
            <w:tcW w:w="499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Ballet at the Quarry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Quarry</w:t>
            </w:r>
          </w:p>
        </w:tc>
        <w:tc>
          <w:tcPr>
            <w:tcW w:w="375" w:type="pct"/>
            <w:vAlign w:val="center"/>
          </w:tcPr>
          <w:p w:rsidR="005B3328" w:rsidRPr="00171627" w:rsidRDefault="0009139B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5 – 27 Feb</w:t>
            </w:r>
          </w:p>
        </w:tc>
        <w:tc>
          <w:tcPr>
            <w:tcW w:w="690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b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  <w:vAlign w:val="center"/>
          </w:tcPr>
          <w:p w:rsidR="005B3328" w:rsidRPr="00171627" w:rsidRDefault="0009139B" w:rsidP="002F1FCD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tcBorders>
              <w:bottom w:val="nil"/>
            </w:tcBorders>
            <w:vAlign w:val="center"/>
          </w:tcPr>
          <w:p w:rsidR="005B3328" w:rsidRPr="00171627" w:rsidRDefault="005B3328" w:rsidP="002F1FC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541594">
        <w:trPr>
          <w:trHeight w:val="850"/>
        </w:trPr>
        <w:tc>
          <w:tcPr>
            <w:tcW w:w="49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eminism has no Borders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Blue Room Theatre</w:t>
            </w:r>
          </w:p>
        </w:tc>
        <w:tc>
          <w:tcPr>
            <w:tcW w:w="37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3 – 27 Feb</w:t>
            </w:r>
          </w:p>
        </w:tc>
        <w:tc>
          <w:tcPr>
            <w:tcW w:w="690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ilms on continuous loop</w:t>
            </w:r>
          </w:p>
        </w:tc>
        <w:tc>
          <w:tcPr>
            <w:tcW w:w="227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541594">
        <w:trPr>
          <w:trHeight w:val="850"/>
        </w:trPr>
        <w:tc>
          <w:tcPr>
            <w:tcW w:w="49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Move, Move, Move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The </w:t>
            </w:r>
            <w:proofErr w:type="spellStart"/>
            <w:r w:rsidRPr="00171627">
              <w:rPr>
                <w:rFonts w:cs="Arial"/>
                <w:szCs w:val="28"/>
                <w:lang w:val="en-US"/>
              </w:rPr>
              <w:t>Rechabite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>, State Theatre Centre, Blue Room Theatre</w:t>
            </w:r>
          </w:p>
        </w:tc>
        <w:tc>
          <w:tcPr>
            <w:tcW w:w="37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3 – 27 Feb</w:t>
            </w:r>
          </w:p>
        </w:tc>
        <w:tc>
          <w:tcPr>
            <w:tcW w:w="690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romenade performance moving between venues</w:t>
            </w:r>
          </w:p>
        </w:tc>
        <w:tc>
          <w:tcPr>
            <w:tcW w:w="227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541594">
        <w:trPr>
          <w:trHeight w:val="850"/>
        </w:trPr>
        <w:tc>
          <w:tcPr>
            <w:tcW w:w="499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low Burn Together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Studio Underground</w:t>
            </w:r>
          </w:p>
        </w:tc>
        <w:tc>
          <w:tcPr>
            <w:tcW w:w="375" w:type="pct"/>
            <w:vAlign w:val="center"/>
          </w:tcPr>
          <w:p w:rsidR="005B3328" w:rsidRPr="00171627" w:rsidRDefault="00211CA2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– 21 Feb</w:t>
            </w:r>
          </w:p>
        </w:tc>
        <w:tc>
          <w:tcPr>
            <w:tcW w:w="690" w:type="pct"/>
            <w:vAlign w:val="center"/>
          </w:tcPr>
          <w:p w:rsidR="005B3328" w:rsidRPr="00171627" w:rsidRDefault="00E759AF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smoke effects</w:t>
            </w:r>
          </w:p>
        </w:tc>
        <w:tc>
          <w:tcPr>
            <w:tcW w:w="227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B3328" w:rsidRPr="00171627" w:rsidRDefault="00211CA2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06" w:type="pct"/>
            <w:gridSpan w:val="2"/>
            <w:vAlign w:val="center"/>
          </w:tcPr>
          <w:p w:rsidR="005B3328" w:rsidRPr="00171627" w:rsidRDefault="00211CA2" w:rsidP="002F1FCD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B3328" w:rsidRPr="00171627" w:rsidRDefault="00211CA2" w:rsidP="002F1FCD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</w:tr>
      <w:tr w:rsidR="00171627" w:rsidRPr="00171627" w:rsidTr="00541594">
        <w:trPr>
          <w:trHeight w:val="850"/>
        </w:trPr>
        <w:tc>
          <w:tcPr>
            <w:tcW w:w="499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ructural Dependency</w:t>
            </w:r>
          </w:p>
        </w:tc>
        <w:tc>
          <w:tcPr>
            <w:tcW w:w="68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tate Theatre Centre Rehearsal Room 1</w:t>
            </w:r>
          </w:p>
        </w:tc>
        <w:tc>
          <w:tcPr>
            <w:tcW w:w="375" w:type="pct"/>
            <w:vAlign w:val="center"/>
          </w:tcPr>
          <w:p w:rsidR="005B3328" w:rsidRPr="00171627" w:rsidRDefault="00211CA2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– 21 Feb</w:t>
            </w:r>
          </w:p>
        </w:tc>
        <w:tc>
          <w:tcPr>
            <w:tcW w:w="690" w:type="pct"/>
            <w:vAlign w:val="center"/>
          </w:tcPr>
          <w:p w:rsidR="005B3328" w:rsidRPr="00171627" w:rsidRDefault="002515E7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ntains smoke effects. Immersive performance</w:t>
            </w:r>
          </w:p>
        </w:tc>
        <w:tc>
          <w:tcPr>
            <w:tcW w:w="227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B3328" w:rsidRPr="00171627" w:rsidRDefault="0009139B" w:rsidP="002F1FC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06" w:type="pct"/>
            <w:gridSpan w:val="2"/>
            <w:vAlign w:val="center"/>
          </w:tcPr>
          <w:p w:rsidR="005B3328" w:rsidRPr="00171627" w:rsidRDefault="00425B71" w:rsidP="002F1FCD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B3328" w:rsidRPr="00171627" w:rsidRDefault="005B3328" w:rsidP="002F1FC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E67101">
        <w:trPr>
          <w:trHeight w:val="850"/>
        </w:trPr>
        <w:tc>
          <w:tcPr>
            <w:tcW w:w="5000" w:type="pct"/>
            <w:gridSpan w:val="24"/>
            <w:shd w:val="clear" w:color="auto" w:fill="FFC000"/>
            <w:vAlign w:val="center"/>
          </w:tcPr>
          <w:p w:rsidR="005B3328" w:rsidRPr="00171627" w:rsidRDefault="005B3328" w:rsidP="002F1FCD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5B3328" w:rsidRPr="00171627" w:rsidRDefault="005B3328" w:rsidP="002F1FC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171627">
              <w:rPr>
                <w:rFonts w:cs="Arial"/>
                <w:b/>
                <w:sz w:val="32"/>
                <w:szCs w:val="30"/>
                <w:lang w:val="en-US"/>
              </w:rPr>
              <w:t>Literature &amp; Ideas</w:t>
            </w:r>
          </w:p>
          <w:p w:rsidR="005B3328" w:rsidRPr="00171627" w:rsidRDefault="005B3328" w:rsidP="002F1FC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41594" w:rsidRPr="00171627" w:rsidTr="00541594">
        <w:trPr>
          <w:trHeight w:val="850"/>
        </w:trPr>
        <w:tc>
          <w:tcPr>
            <w:tcW w:w="499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 Day of Ideas</w:t>
            </w:r>
          </w:p>
        </w:tc>
        <w:tc>
          <w:tcPr>
            <w:tcW w:w="68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375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3 Feb</w:t>
            </w:r>
          </w:p>
        </w:tc>
        <w:tc>
          <w:tcPr>
            <w:tcW w:w="690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ll talks to be AUSLAN interpreted</w:t>
            </w:r>
          </w:p>
        </w:tc>
        <w:tc>
          <w:tcPr>
            <w:tcW w:w="227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Sat 13 Feb </w:t>
            </w:r>
          </w:p>
        </w:tc>
        <w:tc>
          <w:tcPr>
            <w:tcW w:w="234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41594" w:rsidRPr="00171627" w:rsidRDefault="00541594" w:rsidP="00541594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</w:tr>
      <w:tr w:rsidR="00585681" w:rsidRPr="00171627" w:rsidTr="00541594">
        <w:trPr>
          <w:trHeight w:val="850"/>
        </w:trPr>
        <w:tc>
          <w:tcPr>
            <w:tcW w:w="499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Literature in </w:t>
            </w:r>
            <w:proofErr w:type="spellStart"/>
            <w:r>
              <w:rPr>
                <w:rFonts w:cs="Arial"/>
                <w:szCs w:val="28"/>
                <w:lang w:val="en-US"/>
              </w:rPr>
              <w:t>Joondalup</w:t>
            </w:r>
            <w:proofErr w:type="spellEnd"/>
          </w:p>
        </w:tc>
        <w:tc>
          <w:tcPr>
            <w:tcW w:w="68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Joondalup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Library</w:t>
            </w:r>
          </w:p>
        </w:tc>
        <w:tc>
          <w:tcPr>
            <w:tcW w:w="375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8 – 11 Feb</w:t>
            </w:r>
            <w:r w:rsidRPr="00171627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171627">
              <w:rPr>
                <w:rFonts w:cs="Arial"/>
                <w:szCs w:val="28"/>
                <w:lang w:val="en-US"/>
              </w:rPr>
              <w:t>Feb</w:t>
            </w:r>
            <w:proofErr w:type="spellEnd"/>
          </w:p>
        </w:tc>
        <w:tc>
          <w:tcPr>
            <w:tcW w:w="690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e event. Registration essential</w:t>
            </w:r>
          </w:p>
        </w:tc>
        <w:tc>
          <w:tcPr>
            <w:tcW w:w="227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34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85681" w:rsidRPr="00171627" w:rsidTr="00541594">
        <w:trPr>
          <w:trHeight w:val="850"/>
        </w:trPr>
        <w:tc>
          <w:tcPr>
            <w:tcW w:w="499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Literature Weekend in the City</w:t>
            </w:r>
          </w:p>
        </w:tc>
        <w:tc>
          <w:tcPr>
            <w:tcW w:w="68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His Majesty’s Theatre</w:t>
            </w:r>
          </w:p>
        </w:tc>
        <w:tc>
          <w:tcPr>
            <w:tcW w:w="375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0 – 21 Feb</w:t>
            </w:r>
            <w:bookmarkStart w:id="0" w:name="_GoBack"/>
            <w:bookmarkEnd w:id="0"/>
          </w:p>
        </w:tc>
        <w:tc>
          <w:tcPr>
            <w:tcW w:w="690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Open Captions for auditorium only. Live streamed authors will be interviewed by an onstage moderator</w:t>
            </w:r>
          </w:p>
        </w:tc>
        <w:tc>
          <w:tcPr>
            <w:tcW w:w="227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0 &amp; Sun 21 Feb</w:t>
            </w:r>
          </w:p>
        </w:tc>
        <w:tc>
          <w:tcPr>
            <w:tcW w:w="247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0 &amp; Sun 21 Feb</w:t>
            </w:r>
          </w:p>
        </w:tc>
        <w:tc>
          <w:tcPr>
            <w:tcW w:w="234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85681" w:rsidRPr="00171627" w:rsidTr="00541594">
        <w:trPr>
          <w:trHeight w:val="850"/>
        </w:trPr>
        <w:tc>
          <w:tcPr>
            <w:tcW w:w="499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Literature in Fremantle</w:t>
            </w:r>
          </w:p>
        </w:tc>
        <w:tc>
          <w:tcPr>
            <w:tcW w:w="68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Literature Centre, Fremantle</w:t>
            </w:r>
          </w:p>
        </w:tc>
        <w:tc>
          <w:tcPr>
            <w:tcW w:w="375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15 </w:t>
            </w:r>
            <w:r>
              <w:rPr>
                <w:rFonts w:cs="Arial"/>
                <w:szCs w:val="28"/>
                <w:lang w:val="en-US"/>
              </w:rPr>
              <w:t xml:space="preserve">– 18 </w:t>
            </w:r>
            <w:r w:rsidRPr="00171627">
              <w:rPr>
                <w:rFonts w:cs="Arial"/>
                <w:szCs w:val="28"/>
                <w:lang w:val="en-US"/>
              </w:rPr>
              <w:t>Feb</w:t>
            </w:r>
          </w:p>
        </w:tc>
        <w:tc>
          <w:tcPr>
            <w:tcW w:w="690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e event. Registration essential</w:t>
            </w:r>
          </w:p>
        </w:tc>
        <w:tc>
          <w:tcPr>
            <w:tcW w:w="227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34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346" w:type="pct"/>
            <w:gridSpan w:val="2"/>
            <w:vAlign w:val="center"/>
          </w:tcPr>
          <w:p w:rsidR="00585681" w:rsidRPr="00171627" w:rsidRDefault="00585681" w:rsidP="00585681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</w:tbl>
    <w:p w:rsidR="005B3328" w:rsidRPr="00171627" w:rsidRDefault="005B3328"/>
    <w:p w:rsidR="00987A3E" w:rsidRPr="00171627" w:rsidRDefault="00987A3E"/>
    <w:tbl>
      <w:tblPr>
        <w:tblStyle w:val="TableGrid"/>
        <w:tblpPr w:leftFromText="181" w:rightFromText="181" w:vertAnchor="page" w:horzAnchor="margin" w:tblpX="-856" w:tblpY="2263"/>
        <w:tblOverlap w:val="never"/>
        <w:tblW w:w="5385" w:type="pct"/>
        <w:tblLook w:val="04A0" w:firstRow="1" w:lastRow="0" w:firstColumn="1" w:lastColumn="0" w:noHBand="0" w:noVBand="1"/>
      </w:tblPr>
      <w:tblGrid>
        <w:gridCol w:w="3843"/>
        <w:gridCol w:w="2446"/>
        <w:gridCol w:w="2040"/>
        <w:gridCol w:w="1820"/>
        <w:gridCol w:w="1028"/>
        <w:gridCol w:w="68"/>
        <w:gridCol w:w="1000"/>
        <w:gridCol w:w="95"/>
        <w:gridCol w:w="1051"/>
        <w:gridCol w:w="162"/>
        <w:gridCol w:w="843"/>
        <w:gridCol w:w="162"/>
        <w:gridCol w:w="861"/>
        <w:gridCol w:w="144"/>
        <w:gridCol w:w="879"/>
        <w:gridCol w:w="163"/>
        <w:gridCol w:w="983"/>
        <w:gridCol w:w="189"/>
        <w:gridCol w:w="924"/>
        <w:gridCol w:w="171"/>
        <w:gridCol w:w="929"/>
        <w:gridCol w:w="158"/>
        <w:gridCol w:w="798"/>
        <w:gridCol w:w="108"/>
        <w:gridCol w:w="1667"/>
      </w:tblGrid>
      <w:tr w:rsidR="00171627" w:rsidRPr="00171627" w:rsidTr="00F0786E">
        <w:trPr>
          <w:trHeight w:val="1125"/>
        </w:trPr>
        <w:tc>
          <w:tcPr>
            <w:tcW w:w="853" w:type="pct"/>
            <w:vAlign w:val="center"/>
          </w:tcPr>
          <w:p w:rsidR="00971BF6" w:rsidRPr="00171627" w:rsidRDefault="00971BF6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543" w:type="pct"/>
            <w:vAlign w:val="center"/>
          </w:tcPr>
          <w:p w:rsidR="00971BF6" w:rsidRPr="00171627" w:rsidRDefault="00971BF6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453" w:type="pct"/>
            <w:vAlign w:val="center"/>
          </w:tcPr>
          <w:p w:rsidR="00971BF6" w:rsidRPr="00171627" w:rsidRDefault="00971BF6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404" w:type="pct"/>
            <w:vAlign w:val="center"/>
          </w:tcPr>
          <w:p w:rsidR="00971BF6" w:rsidRPr="00171627" w:rsidRDefault="00971BF6" w:rsidP="0043781D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43" w:type="pct"/>
            <w:gridSpan w:val="2"/>
          </w:tcPr>
          <w:p w:rsidR="00A558E7" w:rsidRPr="00171627" w:rsidRDefault="00A558E7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38A32184" wp14:editId="65498B9C">
                  <wp:extent cx="478688" cy="50226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43" cy="50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gridSpan w:val="2"/>
          </w:tcPr>
          <w:p w:rsidR="00A558E7" w:rsidRPr="00171627" w:rsidRDefault="00A558E7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482464" cy="489585"/>
                  <wp:effectExtent l="0" t="0" r="0" b="5715"/>
                  <wp:docPr id="78" name="Picture 7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9" cy="49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DACB9A8" wp14:editId="165B40F8">
                  <wp:extent cx="581025" cy="485775"/>
                  <wp:effectExtent l="0" t="0" r="9525" b="9525"/>
                  <wp:docPr id="7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5D822F7" wp14:editId="0FC23267">
                  <wp:extent cx="476250" cy="476250"/>
                  <wp:effectExtent l="0" t="0" r="0" b="0"/>
                  <wp:docPr id="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81456A3" wp14:editId="2F4C6E0D">
                  <wp:extent cx="447675" cy="447675"/>
                  <wp:effectExtent l="0" t="0" r="9525" b="9525"/>
                  <wp:docPr id="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2226C377" wp14:editId="44255E6F">
                  <wp:extent cx="483595" cy="476250"/>
                  <wp:effectExtent l="0" t="0" r="0" b="0"/>
                  <wp:docPr id="82" name="Picture 8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8A4969F" wp14:editId="0D334AD9">
                  <wp:extent cx="587966" cy="400050"/>
                  <wp:effectExtent l="0" t="0" r="3175" b="0"/>
                  <wp:docPr id="83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3CB2EB1" wp14:editId="24CAF732">
                  <wp:extent cx="556999" cy="390525"/>
                  <wp:effectExtent l="0" t="0" r="0" b="0"/>
                  <wp:docPr id="84" name="Picture 84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197A0A2A" wp14:editId="79E4AE4B">
                  <wp:extent cx="545604" cy="371475"/>
                  <wp:effectExtent l="0" t="0" r="6985" b="0"/>
                  <wp:docPr id="85" name="Picture 85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gridSpan w:val="2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4FF668F" wp14:editId="650E6AC4">
                  <wp:extent cx="438150" cy="366409"/>
                  <wp:effectExtent l="0" t="0" r="0" b="0"/>
                  <wp:docPr id="86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971BF6" w:rsidRPr="00171627" w:rsidRDefault="00971BF6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522D3D7" wp14:editId="5425DBDC">
                  <wp:extent cx="428625" cy="390525"/>
                  <wp:effectExtent l="0" t="0" r="9525" b="9525"/>
                  <wp:docPr id="87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27" w:rsidRPr="00171627" w:rsidTr="00E67101">
        <w:trPr>
          <w:trHeight w:val="907"/>
        </w:trPr>
        <w:tc>
          <w:tcPr>
            <w:tcW w:w="5000" w:type="pct"/>
            <w:gridSpan w:val="25"/>
            <w:shd w:val="clear" w:color="auto" w:fill="FFC000"/>
          </w:tcPr>
          <w:p w:rsidR="00971BF6" w:rsidRPr="00171627" w:rsidRDefault="00971BF6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</w:p>
          <w:p w:rsidR="00971BF6" w:rsidRPr="00171627" w:rsidRDefault="003F513C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>
              <w:rPr>
                <w:rFonts w:cs="Arial"/>
                <w:b/>
                <w:sz w:val="32"/>
                <w:szCs w:val="30"/>
                <w:lang w:val="en-US"/>
              </w:rPr>
              <w:t>Visual Art</w:t>
            </w: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A Forest of Hooks and Nails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Fremantle Arts Centre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3 Feb – 21 Mar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Alluvial Gold : Performance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proofErr w:type="spellStart"/>
            <w:r w:rsidRPr="00171627">
              <w:rPr>
                <w:rFonts w:cs="Arial"/>
                <w:szCs w:val="36"/>
                <w:lang w:val="en-US"/>
              </w:rPr>
              <w:t>Goolugatup</w:t>
            </w:r>
            <w:proofErr w:type="spellEnd"/>
            <w:r w:rsidRPr="00171627">
              <w:rPr>
                <w:rFonts w:cs="Arial"/>
                <w:szCs w:val="36"/>
                <w:lang w:val="en-US"/>
              </w:rPr>
              <w:t xml:space="preserve"> Heathcote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10 – 13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icketed Performance</w:t>
            </w: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Alluvial Gold : Exhibition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Art Gallery of Western Australia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14 Nov 2020 – 14 Feb 2021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proofErr w:type="spellStart"/>
            <w:r w:rsidRPr="00171627">
              <w:rPr>
                <w:rFonts w:cs="Arial"/>
                <w:szCs w:val="36"/>
                <w:lang w:val="en-US"/>
              </w:rPr>
              <w:t>Dua</w:t>
            </w:r>
            <w:proofErr w:type="spellEnd"/>
            <w:r w:rsidRPr="00171627">
              <w:rPr>
                <w:rFonts w:cs="Arial"/>
                <w:szCs w:val="36"/>
                <w:lang w:val="en-US"/>
              </w:rPr>
              <w:t xml:space="preserve"> </w:t>
            </w:r>
            <w:proofErr w:type="spellStart"/>
            <w:r w:rsidRPr="00171627">
              <w:rPr>
                <w:rFonts w:cs="Arial"/>
                <w:szCs w:val="36"/>
                <w:lang w:val="en-US"/>
              </w:rPr>
              <w:t>Dunia</w:t>
            </w:r>
            <w:proofErr w:type="spellEnd"/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PS Art Space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5 – 27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Dislocation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Lawrence Wilson Art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12 Feb – 5 Jun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Everything is True: Abdul-Rahman Abdullah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John Curtin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4 Feb – 23 Apr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Fair Isle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DADAA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5 – 27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Leaving LA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Art Gallery of Western Australia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30 Jan – 22 Mar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Reflection/Submersion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Holms A Court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6 – 27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Songs from Patrick William Carter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PICA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7 Feb – 18 Apr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proofErr w:type="spellStart"/>
            <w:r w:rsidRPr="00171627">
              <w:rPr>
                <w:rFonts w:cs="Arial"/>
                <w:szCs w:val="36"/>
                <w:lang w:val="en-US"/>
              </w:rPr>
              <w:t>Songlines</w:t>
            </w:r>
            <w:proofErr w:type="spellEnd"/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WA Museum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21 Nov 2020 – 26 Apr 2021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e event. Registration essential</w:t>
            </w: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The Gathering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PICA Galle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7 Feb – 18 Apr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The Hands Should Have No Peace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Cool Change Contemporary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6 – 28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F0786E" w:rsidRPr="00171627" w:rsidTr="00F0786E">
        <w:trPr>
          <w:trHeight w:val="709"/>
        </w:trPr>
        <w:tc>
          <w:tcPr>
            <w:tcW w:w="8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What Washes Up</w:t>
            </w:r>
          </w:p>
        </w:tc>
        <w:tc>
          <w:tcPr>
            <w:tcW w:w="54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Online and Various Locations</w:t>
            </w:r>
          </w:p>
        </w:tc>
        <w:tc>
          <w:tcPr>
            <w:tcW w:w="453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36"/>
                <w:lang w:val="en-US"/>
              </w:rPr>
            </w:pPr>
            <w:r w:rsidRPr="00171627">
              <w:rPr>
                <w:rFonts w:cs="Arial"/>
                <w:szCs w:val="36"/>
                <w:lang w:val="en-US"/>
              </w:rPr>
              <w:t>5 – 28 Feb</w:t>
            </w:r>
          </w:p>
        </w:tc>
        <w:tc>
          <w:tcPr>
            <w:tcW w:w="404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247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F0786E" w:rsidRPr="00171627" w:rsidRDefault="00F0786E" w:rsidP="00F0786E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Cs w:val="28"/>
                <w:lang w:eastAsia="en-AU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F0786E" w:rsidRPr="00171627" w:rsidRDefault="00F0786E" w:rsidP="00F0786E">
            <w:pPr>
              <w:rPr>
                <w:rFonts w:cs="Arial"/>
                <w:szCs w:val="28"/>
                <w:lang w:val="en-US"/>
              </w:rPr>
            </w:pPr>
          </w:p>
        </w:tc>
      </w:tr>
      <w:tr w:rsidR="00171627" w:rsidRPr="00171627" w:rsidTr="00F0786E">
        <w:trPr>
          <w:trHeight w:val="1125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lastRenderedPageBreak/>
              <w:t>SHOW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43" w:type="pct"/>
            <w:gridSpan w:val="2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39E69050" wp14:editId="5D3B18BD">
                  <wp:extent cx="516140" cy="54156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9" cy="5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gridSpan w:val="2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F30F608" wp14:editId="545B75E9">
                  <wp:extent cx="523966" cy="531846"/>
                  <wp:effectExtent l="0" t="0" r="0" b="1905"/>
                  <wp:docPr id="92" name="Picture 9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5" cy="5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3C73FCA" wp14:editId="1DE7018D">
                  <wp:extent cx="581025" cy="485775"/>
                  <wp:effectExtent l="0" t="0" r="9525" b="9525"/>
                  <wp:docPr id="9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233378B" wp14:editId="41E6A79D">
                  <wp:extent cx="476250" cy="476250"/>
                  <wp:effectExtent l="0" t="0" r="0" b="0"/>
                  <wp:docPr id="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8B8FCE3" wp14:editId="7BCA7BE9">
                  <wp:extent cx="447675" cy="447675"/>
                  <wp:effectExtent l="0" t="0" r="9525" b="9525"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2200859E" wp14:editId="0912CE80">
                  <wp:extent cx="483595" cy="476250"/>
                  <wp:effectExtent l="0" t="0" r="0" b="0"/>
                  <wp:docPr id="96" name="Picture 9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188BEA5" wp14:editId="660697FB">
                  <wp:extent cx="587966" cy="400050"/>
                  <wp:effectExtent l="0" t="0" r="3175" b="0"/>
                  <wp:docPr id="97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601626F" wp14:editId="1E2A0588">
                  <wp:extent cx="556999" cy="390525"/>
                  <wp:effectExtent l="0" t="0" r="0" b="0"/>
                  <wp:docPr id="98" name="Picture 98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D22F7A4" wp14:editId="5183221F">
                  <wp:extent cx="545604" cy="371475"/>
                  <wp:effectExtent l="0" t="0" r="6985" b="0"/>
                  <wp:docPr id="99" name="Picture 99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EC0ED68" wp14:editId="3A608912">
                  <wp:extent cx="438150" cy="366409"/>
                  <wp:effectExtent l="0" t="0" r="0" b="0"/>
                  <wp:docPr id="100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4774CA9" wp14:editId="0FC4B010">
                  <wp:extent cx="428625" cy="390525"/>
                  <wp:effectExtent l="0" t="0" r="9525" b="9525"/>
                  <wp:docPr id="101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27" w:rsidRPr="00171627" w:rsidTr="00E67101">
        <w:trPr>
          <w:trHeight w:val="907"/>
        </w:trPr>
        <w:tc>
          <w:tcPr>
            <w:tcW w:w="5000" w:type="pct"/>
            <w:gridSpan w:val="25"/>
            <w:shd w:val="clear" w:color="auto" w:fill="FFC000"/>
          </w:tcPr>
          <w:p w:rsidR="00E27BB4" w:rsidRPr="00171627" w:rsidRDefault="00E27BB4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</w:p>
          <w:p w:rsidR="00E27BB4" w:rsidRPr="00171627" w:rsidRDefault="0043781D" w:rsidP="0043781D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E67101">
              <w:rPr>
                <w:rFonts w:cs="Arial"/>
                <w:b/>
                <w:sz w:val="32"/>
                <w:szCs w:val="30"/>
                <w:shd w:val="clear" w:color="auto" w:fill="FFC000"/>
                <w:lang w:val="en-US"/>
              </w:rPr>
              <w:t>Film</w:t>
            </w: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Furnace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30 Nov – 6 Dec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English, </w:t>
            </w:r>
            <w:proofErr w:type="spellStart"/>
            <w:r w:rsidRPr="00171627">
              <w:rPr>
                <w:rFonts w:cs="Arial"/>
                <w:szCs w:val="28"/>
                <w:lang w:val="en-US"/>
              </w:rPr>
              <w:t>Badimaya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>, Pashto, Punjabi, Cantonese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2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County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7 – 13 Dec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Icelandic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tcBorders>
              <w:bottom w:val="nil"/>
            </w:tcBorders>
          </w:tcPr>
          <w:p w:rsidR="00E27BB4" w:rsidRPr="00171627" w:rsidRDefault="00E27BB4" w:rsidP="0043781D"/>
        </w:tc>
        <w:tc>
          <w:tcPr>
            <w:tcW w:w="212" w:type="pct"/>
            <w:gridSpan w:val="2"/>
            <w:tcBorders>
              <w:bottom w:val="nil"/>
            </w:tcBorders>
          </w:tcPr>
          <w:p w:rsidR="00E27BB4" w:rsidRPr="00171627" w:rsidRDefault="00E27BB4" w:rsidP="0043781D"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Father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4 – 20 Dec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tcBorders>
              <w:bottom w:val="nil"/>
            </w:tcBorders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tcBorders>
              <w:bottom w:val="nil"/>
            </w:tcBorders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ntoinette in the</w:t>
            </w:r>
            <w:r w:rsidRPr="00171627">
              <w:rPr>
                <w:rFonts w:ascii="ItalianPlateNo2-Extrabold" w:hAnsi="ItalianPlateNo2-Extrabold" w:cs="ItalianPlateNo2-Extrabold"/>
                <w:sz w:val="48"/>
                <w:szCs w:val="48"/>
              </w:rPr>
              <w:t xml:space="preserve"> </w:t>
            </w:r>
            <w:proofErr w:type="spellStart"/>
            <w:r w:rsidRPr="00171627">
              <w:rPr>
                <w:rFonts w:cs="Arial"/>
                <w:szCs w:val="28"/>
                <w:lang w:val="en-US"/>
              </w:rPr>
              <w:t>Cévennes</w:t>
            </w:r>
            <w:proofErr w:type="spellEnd"/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1 – 24 Dec, 27 Dec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nc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nother Round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8 Dec – 3 Jan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Danis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Higher Ground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4 – 10 Jan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English and </w:t>
            </w:r>
            <w:proofErr w:type="spellStart"/>
            <w:r w:rsidRPr="00171627">
              <w:rPr>
                <w:rFonts w:cs="Arial"/>
                <w:szCs w:val="28"/>
                <w:lang w:val="en-US"/>
              </w:rPr>
              <w:t>Yol</w:t>
            </w:r>
            <w:r w:rsidRPr="00171627">
              <w:rPr>
                <w:rFonts w:cs="Arial" w:hint="eastAsia"/>
                <w:szCs w:val="28"/>
                <w:lang w:val="en-US"/>
              </w:rPr>
              <w:t>ŋ</w:t>
            </w:r>
            <w:r w:rsidRPr="00171627">
              <w:rPr>
                <w:rFonts w:cs="Arial"/>
                <w:szCs w:val="28"/>
                <w:lang w:val="en-US"/>
              </w:rPr>
              <w:t>u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Girls Can’t Surf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1 – 17 Jan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orpus Christi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8 – 24 Jan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olis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pernova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5 – 31 Jan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Mole Agent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 – 7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hilean Spanis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Dating Amber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8 – 14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516A95" w:rsidRPr="00171627" w:rsidTr="00F0786E">
        <w:trPr>
          <w:trHeight w:val="709"/>
        </w:trPr>
        <w:tc>
          <w:tcPr>
            <w:tcW w:w="853" w:type="pct"/>
            <w:vAlign w:val="center"/>
          </w:tcPr>
          <w:p w:rsidR="00516A95" w:rsidRPr="00171627" w:rsidRDefault="00516A95" w:rsidP="00516A95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lastRenderedPageBreak/>
              <w:t>SHOW</w:t>
            </w:r>
          </w:p>
        </w:tc>
        <w:tc>
          <w:tcPr>
            <w:tcW w:w="543" w:type="pct"/>
            <w:vAlign w:val="center"/>
          </w:tcPr>
          <w:p w:rsidR="00516A95" w:rsidRPr="00171627" w:rsidRDefault="00516A95" w:rsidP="00516A95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453" w:type="pct"/>
            <w:vAlign w:val="center"/>
          </w:tcPr>
          <w:p w:rsidR="00516A95" w:rsidRPr="00171627" w:rsidRDefault="00516A95" w:rsidP="00516A95">
            <w:pPr>
              <w:rPr>
                <w:rFonts w:cs="Arial"/>
                <w:b/>
                <w:szCs w:val="36"/>
                <w:lang w:val="en-US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404" w:type="pct"/>
            <w:vAlign w:val="center"/>
          </w:tcPr>
          <w:p w:rsidR="00516A95" w:rsidRPr="00171627" w:rsidRDefault="00516A95" w:rsidP="00516A95">
            <w:pPr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228" w:type="pct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5C9EE7C2" wp14:editId="572DDD3C">
                  <wp:extent cx="516140" cy="5415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9" cy="5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pct"/>
            <w:gridSpan w:val="2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58D25E2" wp14:editId="62F315D5">
                  <wp:extent cx="523966" cy="531846"/>
                  <wp:effectExtent l="0" t="0" r="0" b="1905"/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5" cy="5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2997834" wp14:editId="74A524F9">
                  <wp:extent cx="581025" cy="485775"/>
                  <wp:effectExtent l="0" t="0" r="9525" b="9525"/>
                  <wp:docPr id="3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E886C99" wp14:editId="52BB2B6F">
                  <wp:extent cx="476250" cy="476250"/>
                  <wp:effectExtent l="0" t="0" r="0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17E12EB" wp14:editId="0CA8BA29">
                  <wp:extent cx="447675" cy="447675"/>
                  <wp:effectExtent l="0" t="0" r="9525" b="9525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noProof/>
                <w:lang w:eastAsia="en-AU"/>
              </w:rPr>
              <w:drawing>
                <wp:inline distT="0" distB="0" distL="0" distR="0" wp14:anchorId="3FFA62E1" wp14:editId="03B01D1F">
                  <wp:extent cx="483595" cy="476250"/>
                  <wp:effectExtent l="0" t="0" r="0" b="0"/>
                  <wp:docPr id="41" name="Picture 4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1659D766" wp14:editId="0FA9332F">
                  <wp:extent cx="587966" cy="400050"/>
                  <wp:effectExtent l="0" t="0" r="3175" b="0"/>
                  <wp:docPr id="42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91D3E5B" wp14:editId="21EE1050">
                  <wp:extent cx="556999" cy="390525"/>
                  <wp:effectExtent l="0" t="0" r="0" b="0"/>
                  <wp:docPr id="43" name="Picture 43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4F48C14" wp14:editId="74AEABE3">
                  <wp:extent cx="545604" cy="371475"/>
                  <wp:effectExtent l="0" t="0" r="6985" b="0"/>
                  <wp:docPr id="44" name="Picture 44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C050E63" wp14:editId="1905CD99">
                  <wp:extent cx="438150" cy="366409"/>
                  <wp:effectExtent l="0" t="0" r="0" b="0"/>
                  <wp:docPr id="45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  <w:gridSpan w:val="2"/>
            <w:vAlign w:val="center"/>
          </w:tcPr>
          <w:p w:rsidR="00516A95" w:rsidRPr="00171627" w:rsidRDefault="00516A95" w:rsidP="00516A9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EAD3423" wp14:editId="25B5D61E">
                  <wp:extent cx="428625" cy="390525"/>
                  <wp:effectExtent l="0" t="0" r="9525" b="9525"/>
                  <wp:docPr id="46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01" w:rsidRPr="00171627" w:rsidTr="00E67101">
        <w:trPr>
          <w:trHeight w:val="709"/>
        </w:trPr>
        <w:tc>
          <w:tcPr>
            <w:tcW w:w="5000" w:type="pct"/>
            <w:gridSpan w:val="25"/>
            <w:shd w:val="clear" w:color="auto" w:fill="FFC000"/>
          </w:tcPr>
          <w:p w:rsidR="00E67101" w:rsidRPr="00171627" w:rsidRDefault="00E67101" w:rsidP="00516A95">
            <w:pPr>
              <w:rPr>
                <w:rFonts w:cs="Arial"/>
                <w:b/>
                <w:sz w:val="32"/>
                <w:szCs w:val="30"/>
                <w:lang w:val="en-US"/>
              </w:rPr>
            </w:pPr>
          </w:p>
          <w:p w:rsidR="00E67101" w:rsidRPr="00171627" w:rsidRDefault="00E67101" w:rsidP="00516A95">
            <w:pPr>
              <w:rPr>
                <w:rFonts w:cs="Arial"/>
                <w:noProof/>
                <w:szCs w:val="30"/>
                <w:lang w:eastAsia="en-AU"/>
              </w:rPr>
            </w:pPr>
            <w:r w:rsidRPr="00171627">
              <w:rPr>
                <w:rFonts w:cs="Arial"/>
                <w:b/>
                <w:sz w:val="32"/>
                <w:szCs w:val="30"/>
                <w:lang w:val="en-US"/>
              </w:rPr>
              <w:t>Film</w:t>
            </w: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Assassins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5-19 Feb, 21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English, Indonesian, Malay and Vietnamese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un Children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2 – 28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arsi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EMA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 – 7 Mar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Chilean Spanis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weat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8 – 14 Mar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Polis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Gagarine</w:t>
            </w:r>
            <w:proofErr w:type="spellEnd"/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5 – 21 Mar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ench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ist of Fury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0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Noongar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ist of Fury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United Cinema Rockingham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27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proofErr w:type="spellStart"/>
            <w:r w:rsidRPr="00171627">
              <w:rPr>
                <w:rFonts w:cs="Arial"/>
                <w:szCs w:val="28"/>
                <w:lang w:val="en-US"/>
              </w:rPr>
              <w:t>Noongar</w:t>
            </w:r>
            <w:proofErr w:type="spellEnd"/>
            <w:r w:rsidRPr="00171627">
              <w:rPr>
                <w:rFonts w:cs="Arial"/>
                <w:szCs w:val="28"/>
                <w:lang w:val="en-US"/>
              </w:rPr>
              <w:t xml:space="preserve"> with English subtitles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E27BB4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962"/>
        </w:trPr>
        <w:tc>
          <w:tcPr>
            <w:tcW w:w="8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Other Film Festival</w:t>
            </w:r>
            <w:r w:rsidR="00B745EB" w:rsidRPr="00171627">
              <w:rPr>
                <w:rFonts w:cs="Arial"/>
                <w:szCs w:val="28"/>
                <w:lang w:val="en-US"/>
              </w:rPr>
              <w:t xml:space="preserve"> - Panels</w:t>
            </w:r>
          </w:p>
        </w:tc>
        <w:tc>
          <w:tcPr>
            <w:tcW w:w="54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DADAA</w:t>
            </w:r>
          </w:p>
        </w:tc>
        <w:tc>
          <w:tcPr>
            <w:tcW w:w="453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6 – 21 Feb</w:t>
            </w:r>
          </w:p>
        </w:tc>
        <w:tc>
          <w:tcPr>
            <w:tcW w:w="404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 xml:space="preserve">Panels: </w:t>
            </w:r>
            <w:r w:rsidR="00B745EB" w:rsidRPr="00171627">
              <w:rPr>
                <w:rFonts w:cs="Arial"/>
                <w:szCs w:val="28"/>
                <w:lang w:val="en-US"/>
              </w:rPr>
              <w:t>Free</w:t>
            </w:r>
          </w:p>
          <w:p w:rsidR="00E27BB4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ue – Thu</w:t>
            </w:r>
          </w:p>
        </w:tc>
        <w:tc>
          <w:tcPr>
            <w:tcW w:w="228" w:type="pct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E27BB4" w:rsidRPr="00171627" w:rsidRDefault="00B830EF" w:rsidP="0043781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E27BB4" w:rsidRPr="00171627" w:rsidRDefault="00B830EF" w:rsidP="0043781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E27BB4" w:rsidRPr="00171627" w:rsidRDefault="00B830EF" w:rsidP="0043781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54" w:type="pct"/>
            <w:gridSpan w:val="2"/>
            <w:vAlign w:val="center"/>
          </w:tcPr>
          <w:p w:rsidR="00E27BB4" w:rsidRPr="00171627" w:rsidRDefault="00E27BB4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E27BB4" w:rsidRPr="00171627" w:rsidRDefault="00B745EB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E27BB4" w:rsidRPr="00171627" w:rsidRDefault="00E27BB4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  <w:tr w:rsidR="00171627" w:rsidRPr="00171627" w:rsidTr="00F0786E">
        <w:trPr>
          <w:trHeight w:val="709"/>
        </w:trPr>
        <w:tc>
          <w:tcPr>
            <w:tcW w:w="853" w:type="pct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he Other Film Festival - Films</w:t>
            </w:r>
          </w:p>
        </w:tc>
        <w:tc>
          <w:tcPr>
            <w:tcW w:w="543" w:type="pct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DADAA</w:t>
            </w:r>
          </w:p>
        </w:tc>
        <w:tc>
          <w:tcPr>
            <w:tcW w:w="453" w:type="pct"/>
            <w:vAlign w:val="center"/>
          </w:tcPr>
          <w:p w:rsidR="00B745EB" w:rsidRPr="00171627" w:rsidRDefault="009A4823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16 – 21 Feb</w:t>
            </w:r>
          </w:p>
        </w:tc>
        <w:tc>
          <w:tcPr>
            <w:tcW w:w="404" w:type="pct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Tickets: $20</w:t>
            </w:r>
          </w:p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Fri - Sun</w:t>
            </w:r>
          </w:p>
        </w:tc>
        <w:tc>
          <w:tcPr>
            <w:tcW w:w="228" w:type="pct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B745EB" w:rsidRPr="00171627" w:rsidRDefault="00B830EF" w:rsidP="0043781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54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B745EB" w:rsidRPr="00171627" w:rsidRDefault="00B830EF" w:rsidP="0043781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227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745EB" w:rsidRPr="00171627" w:rsidRDefault="00B745EB" w:rsidP="0043781D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B745EB" w:rsidRPr="00171627" w:rsidRDefault="00B745EB" w:rsidP="00BB5EA1">
            <w:pPr>
              <w:jc w:val="center"/>
              <w:rPr>
                <w:rFonts w:cs="Arial"/>
                <w:szCs w:val="28"/>
                <w:lang w:val="en-US"/>
              </w:rPr>
            </w:pPr>
            <w:r w:rsidRPr="00171627"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394" w:type="pct"/>
            <w:gridSpan w:val="2"/>
            <w:vAlign w:val="center"/>
          </w:tcPr>
          <w:p w:rsidR="00B745EB" w:rsidRPr="00171627" w:rsidRDefault="00B745EB" w:rsidP="0043781D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</w:tr>
    </w:tbl>
    <w:p w:rsidR="00987A3E" w:rsidRPr="00171627" w:rsidRDefault="00987A3E"/>
    <w:p w:rsidR="00987A3E" w:rsidRPr="00171627" w:rsidRDefault="00987A3E"/>
    <w:p w:rsidR="00987A3E" w:rsidRPr="00171627" w:rsidRDefault="00987A3E"/>
    <w:p w:rsidR="00987A3E" w:rsidRPr="00171627" w:rsidRDefault="00987A3E"/>
    <w:sectPr w:rsidR="00987A3E" w:rsidRPr="00171627" w:rsidSect="00987A3E">
      <w:headerReference w:type="default" r:id="rId18"/>
      <w:pgSz w:w="23811" w:h="16838" w:orient="landscape" w:code="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A1" w:rsidRDefault="00BB5EA1" w:rsidP="00F4078F">
      <w:pPr>
        <w:spacing w:after="0" w:line="240" w:lineRule="auto"/>
      </w:pPr>
      <w:r>
        <w:separator/>
      </w:r>
    </w:p>
  </w:endnote>
  <w:endnote w:type="continuationSeparator" w:id="0">
    <w:p w:rsidR="00BB5EA1" w:rsidRDefault="00BB5EA1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nPlateNo2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A1" w:rsidRDefault="00BB5EA1" w:rsidP="00F4078F">
      <w:pPr>
        <w:spacing w:after="0" w:line="240" w:lineRule="auto"/>
      </w:pPr>
      <w:r>
        <w:separator/>
      </w:r>
    </w:p>
  </w:footnote>
  <w:footnote w:type="continuationSeparator" w:id="0">
    <w:p w:rsidR="00BB5EA1" w:rsidRDefault="00BB5EA1" w:rsidP="00F4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A1" w:rsidRPr="00F11E91" w:rsidRDefault="00BB5EA1">
    <w:pPr>
      <w:pStyle w:val="Header"/>
      <w:rPr>
        <w:b/>
        <w:sz w:val="40"/>
        <w:szCs w:val="40"/>
      </w:rPr>
    </w:pPr>
    <w:r w:rsidRPr="00F11E91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53417</wp:posOffset>
          </wp:positionH>
          <wp:positionV relativeFrom="paragraph">
            <wp:posOffset>-340088</wp:posOffset>
          </wp:positionV>
          <wp:extent cx="4890129" cy="803833"/>
          <wp:effectExtent l="0" t="0" r="6350" b="0"/>
          <wp:wrapTight wrapText="bothSides">
            <wp:wrapPolygon edited="0">
              <wp:start x="0" y="0"/>
              <wp:lineTo x="0" y="21002"/>
              <wp:lineTo x="21544" y="21002"/>
              <wp:lineTo x="21544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0129" cy="80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E91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971</wp:posOffset>
          </wp:positionH>
          <wp:positionV relativeFrom="paragraph">
            <wp:posOffset>-307975</wp:posOffset>
          </wp:positionV>
          <wp:extent cx="4495800" cy="588250"/>
          <wp:effectExtent l="0" t="0" r="0" b="2540"/>
          <wp:wrapTight wrapText="bothSides">
            <wp:wrapPolygon edited="0">
              <wp:start x="0" y="0"/>
              <wp:lineTo x="0" y="20994"/>
              <wp:lineTo x="21508" y="20994"/>
              <wp:lineTo x="21508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58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E91">
      <w:rPr>
        <w:b/>
        <w:sz w:val="40"/>
        <w:szCs w:val="40"/>
      </w:rPr>
      <w:t>Calendar of Ev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3E"/>
    <w:rsid w:val="000643F7"/>
    <w:rsid w:val="00066289"/>
    <w:rsid w:val="0009139B"/>
    <w:rsid w:val="000B1529"/>
    <w:rsid w:val="00171627"/>
    <w:rsid w:val="001D190A"/>
    <w:rsid w:val="00211CA2"/>
    <w:rsid w:val="002515E7"/>
    <w:rsid w:val="00263ADE"/>
    <w:rsid w:val="0028544C"/>
    <w:rsid w:val="002F1FCD"/>
    <w:rsid w:val="0030571D"/>
    <w:rsid w:val="00334263"/>
    <w:rsid w:val="00334F94"/>
    <w:rsid w:val="00343AED"/>
    <w:rsid w:val="00355760"/>
    <w:rsid w:val="003659D7"/>
    <w:rsid w:val="003F17EB"/>
    <w:rsid w:val="003F513C"/>
    <w:rsid w:val="00415929"/>
    <w:rsid w:val="00425B71"/>
    <w:rsid w:val="00426D5E"/>
    <w:rsid w:val="0043781D"/>
    <w:rsid w:val="00456C47"/>
    <w:rsid w:val="00457F9F"/>
    <w:rsid w:val="00461D00"/>
    <w:rsid w:val="004664AB"/>
    <w:rsid w:val="0047373D"/>
    <w:rsid w:val="004A13A0"/>
    <w:rsid w:val="004E74D0"/>
    <w:rsid w:val="00503E82"/>
    <w:rsid w:val="00516A95"/>
    <w:rsid w:val="00526EB0"/>
    <w:rsid w:val="00536245"/>
    <w:rsid w:val="00541594"/>
    <w:rsid w:val="005444A8"/>
    <w:rsid w:val="00565780"/>
    <w:rsid w:val="00577B3C"/>
    <w:rsid w:val="0058474A"/>
    <w:rsid w:val="00585681"/>
    <w:rsid w:val="005B14F5"/>
    <w:rsid w:val="005B3328"/>
    <w:rsid w:val="005B3834"/>
    <w:rsid w:val="005F45E6"/>
    <w:rsid w:val="00623E1E"/>
    <w:rsid w:val="006C6AD7"/>
    <w:rsid w:val="00762A2A"/>
    <w:rsid w:val="007B01D9"/>
    <w:rsid w:val="007C2736"/>
    <w:rsid w:val="007E0AD9"/>
    <w:rsid w:val="007F0FDC"/>
    <w:rsid w:val="0081083E"/>
    <w:rsid w:val="00860FBA"/>
    <w:rsid w:val="008B231A"/>
    <w:rsid w:val="00910CAE"/>
    <w:rsid w:val="00933D79"/>
    <w:rsid w:val="00965B44"/>
    <w:rsid w:val="00971BF6"/>
    <w:rsid w:val="00987A3E"/>
    <w:rsid w:val="00997372"/>
    <w:rsid w:val="009A4823"/>
    <w:rsid w:val="009B1CD8"/>
    <w:rsid w:val="009B3C92"/>
    <w:rsid w:val="00A45258"/>
    <w:rsid w:val="00A53DA6"/>
    <w:rsid w:val="00A55832"/>
    <w:rsid w:val="00A558E7"/>
    <w:rsid w:val="00A85424"/>
    <w:rsid w:val="00AF6BA8"/>
    <w:rsid w:val="00B745EB"/>
    <w:rsid w:val="00B830EF"/>
    <w:rsid w:val="00BB5EA1"/>
    <w:rsid w:val="00BD1073"/>
    <w:rsid w:val="00BD5ADD"/>
    <w:rsid w:val="00BF4FC1"/>
    <w:rsid w:val="00C61C82"/>
    <w:rsid w:val="00CD48B4"/>
    <w:rsid w:val="00D13B9D"/>
    <w:rsid w:val="00D71C8B"/>
    <w:rsid w:val="00DA143B"/>
    <w:rsid w:val="00DC55F5"/>
    <w:rsid w:val="00E21D43"/>
    <w:rsid w:val="00E228FF"/>
    <w:rsid w:val="00E27BB4"/>
    <w:rsid w:val="00E52E8A"/>
    <w:rsid w:val="00E67101"/>
    <w:rsid w:val="00E759AF"/>
    <w:rsid w:val="00ED5684"/>
    <w:rsid w:val="00F0786E"/>
    <w:rsid w:val="00F11E91"/>
    <w:rsid w:val="00F20F75"/>
    <w:rsid w:val="00F4033F"/>
    <w:rsid w:val="00F4078F"/>
    <w:rsid w:val="00F56168"/>
    <w:rsid w:val="00F67440"/>
    <w:rsid w:val="00F8300D"/>
    <w:rsid w:val="00FA4A50"/>
    <w:rsid w:val="00FB1914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2F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3E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9F8A-0799-4A05-BD52-418066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2:45:00Z</dcterms:created>
  <dcterms:modified xsi:type="dcterms:W3CDTF">2020-11-19T08:28:00Z</dcterms:modified>
</cp:coreProperties>
</file>